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sdt>
      <w:sdtPr>
        <w:rPr>
          <w:rStyle w:val="11"/>
          <w:rFonts w:eastAsiaTheme="minorEastAsia"/>
          <w:b/>
          <w:color w:val="FF0000"/>
        </w:rPr>
        <w:alias w:val="выбор оборудования"/>
        <w:tag w:val="выбор оборудования"/>
        <w:id w:val="-1229148117"/>
        <w:placeholder>
          <w:docPart w:val="DefaultPlaceholder_-1854013439"/>
        </w:placeholder>
        <w:dropDownList>
          <w:listItem w:value="Выберите элемент."/>
          <w:listItem w:displayText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 w:value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/>
          <w:listItem w:displayText="Система автоматической пожарной сигнализации «Болид»" w:value="Система автоматической пожарной сигнализации «Болид»"/>
        </w:dropDownList>
      </w:sdtPr>
      <w:sdtEndPr>
        <w:rPr>
          <w:rStyle w:val="11"/>
        </w:rPr>
      </w:sdtEndPr>
      <w:sdtContent>
        <w:p w:rsidR="00B15743" w:rsidRPr="00DD27C7" w:rsidRDefault="00951F33" w:rsidP="00351123">
          <w:pPr>
            <w:pStyle w:val="a7"/>
            <w:spacing w:line="312" w:lineRule="auto"/>
            <w:contextualSpacing/>
            <w:rPr>
              <w:b w:val="0"/>
              <w:color w:val="FF0000"/>
              <w:szCs w:val="28"/>
              <w:u w:val="single"/>
            </w:rPr>
          </w:pPr>
          <w:r w:rsidRPr="00DD27C7">
            <w:rPr>
              <w:rStyle w:val="11"/>
              <w:rFonts w:eastAsiaTheme="minorEastAsia"/>
              <w:b/>
              <w:color w:val="FF0000"/>
            </w:rPr>
            <w:t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</w:r>
        </w:p>
      </w:sdtContent>
    </w:sdt>
    <w:p w:rsidR="00682E13" w:rsidRPr="0002532F" w:rsidRDefault="00682E13" w:rsidP="00F37C55">
      <w:pPr>
        <w:spacing w:before="240" w:line="312" w:lineRule="auto"/>
        <w:contextualSpacing/>
        <w:rPr>
          <w:b/>
        </w:rPr>
      </w:pPr>
      <w:r w:rsidRPr="003315CC">
        <w:t>Адрес объекта:</w:t>
      </w:r>
    </w:p>
    <w:p w:rsidR="00682E13" w:rsidRPr="00F37C55" w:rsidRDefault="00581DF4" w:rsidP="00351123">
      <w:pPr>
        <w:spacing w:before="240" w:line="312" w:lineRule="auto"/>
        <w:contextualSpacing/>
        <w:jc w:val="center"/>
        <w:rPr>
          <w:rStyle w:val="ae"/>
        </w:rPr>
      </w:pPr>
      <w:sdt>
        <w:sdtPr>
          <w:rPr>
            <w:rStyle w:val="11"/>
            <w:color w:val="FF0000"/>
          </w:rPr>
          <w:alias w:val="адрес объекта"/>
          <w:tag w:val="адрес объекта"/>
          <w:id w:val="-66958627"/>
          <w:placeholder>
            <w:docPart w:val="D54114004EDD4D8DBE5A37CF325951E1"/>
          </w:placeholder>
          <w:dropDownList>
            <w:listItem w:value="Выберите элемент."/>
            <w:listItem w:displayText="г. Москва, Севастопольский проспект, д.20Б,  KFC Крымская" w:value="г. Москва, Севастопольский проспект, д.20Б,  KFC Крымская"/>
            <w:listItem w:displayText="Сретенка" w:value="Сретенка"/>
          </w:dropDownList>
        </w:sdtPr>
        <w:sdtEndPr>
          <w:rPr>
            <w:rStyle w:val="11"/>
          </w:rPr>
        </w:sdtEndPr>
        <w:sdtContent>
          <w:r w:rsidR="00682E13" w:rsidRPr="00DD27C7">
            <w:rPr>
              <w:rStyle w:val="11"/>
              <w:color w:val="FF0000"/>
            </w:rPr>
            <w:t>г. Москва, Севастопольский проспект, д.20Б,  KFC Крымская</w:t>
          </w:r>
        </w:sdtContent>
      </w:sdt>
    </w:p>
    <w:p w:rsidR="00B15743" w:rsidRPr="004D5697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-потребитель</w:t>
      </w:r>
      <w:r>
        <w:rPr>
          <w:b/>
        </w:rPr>
        <w:t>:</w:t>
      </w:r>
      <w:r w:rsidR="000D0B8E">
        <w:rPr>
          <w:b/>
        </w:rPr>
        <w:t xml:space="preserve"> </w:t>
      </w:r>
    </w:p>
    <w:p w:rsidR="00B15743" w:rsidRPr="00DD27C7" w:rsidRDefault="00581DF4" w:rsidP="00351123">
      <w:pPr>
        <w:spacing w:before="240" w:line="312" w:lineRule="auto"/>
        <w:contextualSpacing/>
        <w:jc w:val="center"/>
        <w:rPr>
          <w:b/>
          <w:color w:val="FF0000"/>
          <w:u w:val="single"/>
        </w:rPr>
      </w:pPr>
      <w:sdt>
        <w:sdtPr>
          <w:rPr>
            <w:rStyle w:val="11"/>
            <w:color w:val="FF0000"/>
          </w:rPr>
          <w:alias w:val="наименование потребителя"/>
          <w:tag w:val="наименование потребителя"/>
          <w:id w:val="189651320"/>
          <w:placeholder>
            <w:docPart w:val="DefaultPlaceholder_-1854013439"/>
          </w:placeholder>
          <w:dropDownList>
            <w:listItem w:value="Выберите элемент."/>
            <w:listItem w:displayText="Общество с ограниченной ответсвенностью &quot;Фаст Фуд Маркет&quot;" w:value="Общество с ограниченной ответсвенностью &quot;Фаст Фуд Маркет&quot;"/>
            <w:listItem w:displayText="ООО «Фаст Фуд Сити&quot;" w:value="ООО «Фаст Фуд Сити&quot;"/>
          </w:dropDownList>
        </w:sdtPr>
        <w:sdtEndPr>
          <w:rPr>
            <w:rStyle w:val="11"/>
          </w:rPr>
        </w:sdtEndPr>
        <w:sdtContent>
          <w:r w:rsidR="003618B6" w:rsidRPr="00DD27C7">
            <w:rPr>
              <w:rStyle w:val="11"/>
              <w:color w:val="FF0000"/>
            </w:rPr>
            <w:t>Общество с ограниченной ответсвенностью "Фаст Фуд Маркет"</w:t>
          </w:r>
        </w:sdtContent>
      </w:sdt>
    </w:p>
    <w:p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p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sdt>
      <w:sdtPr>
        <w:rPr>
          <w:rStyle w:val="11"/>
          <w:color w:val="FF0000"/>
        </w:rPr>
        <w:alias w:val="оборудование"/>
        <w:tag w:val="оборудование"/>
        <w:id w:val="-1562550948"/>
        <w:placeholder>
          <w:docPart w:val="DefaultPlaceholder_-1854013439"/>
        </w:placeholder>
        <w:dropDownList>
          <w:listItem w:value="Выберите элемент."/>
          <w:listItem w:displayText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 w:value="Система автоматической пожарной сигнализации «АРГУС-СПЕКТР» ИСБ СТРЕЛЕЦ-ИНТЕГРАЛ Система автоматической пожарной сигнализации «АРГУС-СПЕКТР» ИСБ СТРЕЛЕЦ-ИНТЕГРАЛ, внутриобъектовой радиосистемы адресно-аналоговой пожарной сигнализации и оповещения СТРЕЛЕЦ®"/>
        </w:dropDownList>
      </w:sdtPr>
      <w:sdtEndPr>
        <w:rPr>
          <w:rStyle w:val="11"/>
        </w:rPr>
      </w:sdtEndPr>
      <w:sdtContent>
        <w:p w:rsidR="003F79A0" w:rsidRPr="003315CC" w:rsidRDefault="00F37C55" w:rsidP="00351123">
          <w:pPr>
            <w:spacing w:line="312" w:lineRule="auto"/>
            <w:contextualSpacing/>
            <w:jc w:val="center"/>
          </w:pPr>
          <w:r w:rsidRPr="00DD27C7">
            <w:rPr>
              <w:rStyle w:val="11"/>
              <w:color w:val="FF0000"/>
            </w:rPr>
            <w:t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</w:r>
        </w:p>
      </w:sdtContent>
    </w:sdt>
    <w:p w:rsidR="00B15743" w:rsidRPr="00682E13" w:rsidRDefault="00B15743" w:rsidP="00351123">
      <w:pPr>
        <w:spacing w:line="312" w:lineRule="auto"/>
        <w:contextualSpacing/>
        <w:jc w:val="center"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sdt>
      <w:sdtPr>
        <w:rPr>
          <w:b/>
          <w:color w:val="FF0000"/>
        </w:rPr>
        <w:id w:val="-1189298326"/>
        <w:placeholder>
          <w:docPart w:val="DefaultPlaceholder_-1854013440"/>
        </w:placeholder>
      </w:sdtPr>
      <w:sdtEndPr/>
      <w:sdtContent>
        <w:p w:rsidR="00351123" w:rsidRPr="00DD27C7" w:rsidRDefault="003F79A0" w:rsidP="00351123">
          <w:pPr>
            <w:spacing w:line="312" w:lineRule="auto"/>
            <w:contextualSpacing/>
            <w:jc w:val="center"/>
            <w:rPr>
              <w:b/>
              <w:color w:val="FF0000"/>
            </w:rPr>
          </w:pPr>
          <w:r w:rsidRPr="00DD27C7">
            <w:rPr>
              <w:b/>
              <w:color w:val="FF0000"/>
            </w:rPr>
            <w:t xml:space="preserve">№ </w:t>
          </w:r>
          <w:r w:rsidRPr="00DD27C7">
            <w:rPr>
              <w:b/>
              <w:color w:val="FF0000"/>
              <w:u w:val="single"/>
              <w:lang w:val="en-US"/>
            </w:rPr>
            <w:t>SK</w:t>
          </w:r>
          <w:r w:rsidRPr="00DD27C7">
            <w:rPr>
              <w:b/>
              <w:color w:val="FF0000"/>
              <w:u w:val="single"/>
            </w:rPr>
            <w:t>0926-19</w:t>
          </w:r>
          <w:r w:rsidRPr="00DD27C7">
            <w:rPr>
              <w:b/>
              <w:color w:val="FF0000"/>
            </w:rPr>
            <w:t xml:space="preserve"> от 26 сентября 2019 года Приложение №7 от 15.10.2019</w:t>
          </w:r>
        </w:p>
      </w:sdtContent>
    </w:sdt>
    <w:p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>эксплуатацию:</w:t>
      </w:r>
      <w:r w:rsidR="00B15743" w:rsidRPr="003315CC">
        <w:t xml:space="preserve">   </w:t>
      </w:r>
      <w:proofErr w:type="gramEnd"/>
      <w:r w:rsidR="00B15743" w:rsidRPr="003315CC">
        <w:t>____________________________________________</w:t>
      </w:r>
      <w:r w:rsidR="00B15743">
        <w:t>_______</w:t>
      </w:r>
      <w:r w:rsidR="00B15743" w:rsidRPr="003315CC">
        <w:t>_</w:t>
      </w:r>
    </w:p>
    <w:p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351123">
        <w:tc>
          <w:tcPr>
            <w:tcW w:w="5225" w:type="dxa"/>
          </w:tcPr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:rsidTr="00351123">
        <w:tc>
          <w:tcPr>
            <w:tcW w:w="5225" w:type="dxa"/>
          </w:tcPr>
          <w:p w:rsidR="003618B6" w:rsidRPr="00DD27C7" w:rsidRDefault="00581DF4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  <w:sdt>
              <w:sdtPr>
                <w:rPr>
                  <w:rStyle w:val="11"/>
                  <w:color w:val="FF0000"/>
                </w:rPr>
                <w:alias w:val="наименование потребителя"/>
                <w:tag w:val="наименование потребителя"/>
                <w:id w:val="1015196091"/>
                <w:placeholder>
                  <w:docPart w:val="EE512F2C34BC42CB8B87F0292BE21518"/>
                </w:placeholder>
                <w:dropDownList>
                  <w:listItem w:value="Выберите элемент."/>
                  <w:listItem w:displayText="Общество с ограниченной ответсвенностью &quot;Фаст Фуд Маркет&quot;" w:value="Общество с ограниченной ответсвенностью &quot;Фаст Фуд Маркет&quot;"/>
                  <w:listItem w:displayText="ООО «Фаст Фуд Сити&quot;" w:value="ООО «Фаст Фуд Сити&quot;"/>
                </w:dropDownList>
              </w:sdtPr>
              <w:sdtEndPr>
                <w:rPr>
                  <w:rStyle w:val="11"/>
                </w:rPr>
              </w:sdtEndPr>
              <w:sdtContent>
                <w:r w:rsidR="003618B6" w:rsidRPr="00DD27C7">
                  <w:rPr>
                    <w:rStyle w:val="11"/>
                    <w:color w:val="FF0000"/>
                  </w:rPr>
                  <w:t>Общество с ограниченной ответсвенностью "Фаст Фуд Маркет"</w:t>
                </w:r>
              </w:sdtContent>
            </w:sdt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>ответственностью  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87524" w:rsidRDefault="00087524" w:rsidP="00087524">
      <w:pPr>
        <w:widowControl w:val="0"/>
        <w:autoSpaceDE w:val="0"/>
        <w:autoSpaceDN w:val="0"/>
        <w:adjustRightInd w:val="0"/>
      </w:pPr>
      <w:r>
        <w:t>г. Москва                                                                                                       " 28" февраля 2020 г.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>СтарКо</w:t>
      </w:r>
      <w:proofErr w:type="spellEnd"/>
      <w:r w:rsidRPr="0002532F">
        <w:rPr>
          <w:b/>
        </w:rPr>
        <w:t>»</w:t>
      </w:r>
      <w:r>
        <w:t xml:space="preserve">, </w:t>
      </w:r>
    </w:p>
    <w:p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="00087524" w:rsidRPr="0002532F">
        <w:rPr>
          <w:u w:val="single"/>
        </w:rPr>
        <w:t>,</w:t>
      </w:r>
    </w:p>
    <w:p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</w:t>
      </w:r>
      <w:r w:rsidR="000C52C2">
        <w:t xml:space="preserve"> </w:t>
      </w:r>
      <w:r>
        <w:t>передало, а</w:t>
      </w:r>
    </w:p>
    <w:p w:rsidR="000D0B8E" w:rsidRPr="00DD27C7" w:rsidRDefault="00087524" w:rsidP="0002532F">
      <w:pPr>
        <w:spacing w:before="240" w:line="312" w:lineRule="auto"/>
        <w:contextualSpacing/>
        <w:rPr>
          <w:color w:val="FF0000"/>
        </w:rPr>
      </w:pPr>
      <w:r>
        <w:t xml:space="preserve"> </w:t>
      </w:r>
      <w:sdt>
        <w:sdtPr>
          <w:rPr>
            <w:rStyle w:val="11"/>
            <w:color w:val="FF0000"/>
          </w:rPr>
          <w:alias w:val="наименование потребителя"/>
          <w:tag w:val="наименование потребителя"/>
          <w:id w:val="1170296787"/>
          <w:placeholder>
            <w:docPart w:val="498624CAA02B47DA8DAF405D65069381"/>
          </w:placeholder>
          <w:dropDownList>
            <w:listItem w:value="Выберите элемент."/>
            <w:listItem w:displayText="Общество с ограниченной ответсвенностью &quot;Фаст Фуд Маркет&quot;" w:value="Общество с ограниченной ответсвенностью &quot;Фаст Фуд Маркет&quot;"/>
            <w:listItem w:displayText="ООО «Фаст Фуд Сити&quot;" w:value="ООО «Фаст Фуд Сити&quot;"/>
          </w:dropDownList>
        </w:sdtPr>
        <w:sdtEndPr>
          <w:rPr>
            <w:rStyle w:val="11"/>
          </w:rPr>
        </w:sdtEndPr>
        <w:sdtContent>
          <w:r w:rsidR="003618B6" w:rsidRPr="00DD27C7">
            <w:rPr>
              <w:rStyle w:val="11"/>
              <w:color w:val="FF0000"/>
            </w:rPr>
            <w:t>Общество с ограниченной ответсвенностью "Фаст Фуд Маркет"</w:t>
          </w:r>
        </w:sdtContent>
      </w:sdt>
    </w:p>
    <w:p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2532F" w:rsidRDefault="00087524" w:rsidP="000D0B8E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87524" w:rsidRDefault="00087524" w:rsidP="000D0B8E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</w:t>
      </w:r>
      <w:r w:rsidR="003618B6">
        <w:t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>,</w:t>
      </w:r>
      <w:proofErr w:type="gramEnd"/>
      <w:r>
        <w:t xml:space="preserve"> 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:rsidR="00741A91" w:rsidRPr="00DD27C7" w:rsidRDefault="00087524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  <w:r>
        <w:t xml:space="preserve"> </w:t>
      </w:r>
      <w:sdt>
        <w:sdtPr>
          <w:rPr>
            <w:rStyle w:val="11"/>
            <w:rFonts w:eastAsiaTheme="minorEastAsia"/>
            <w:b/>
            <w:color w:val="FF0000"/>
          </w:rPr>
          <w:alias w:val="выбор оборудования"/>
          <w:tag w:val="выбор оборудования"/>
          <w:id w:val="519132920"/>
          <w:placeholder>
            <w:docPart w:val="E4A81DA551A24443B3DD1E2E0D1C5491"/>
          </w:placeholder>
          <w:dropDownList>
            <w:listItem w:value="Выберите элемент."/>
            <w:listItem w:displayText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 w:value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/>
          </w:dropDownList>
        </w:sdtPr>
        <w:sdtEndPr>
          <w:rPr>
            <w:rStyle w:val="11"/>
          </w:rPr>
        </w:sdtEndPr>
        <w:sdtContent>
          <w:r w:rsidR="00741A91" w:rsidRPr="00DD27C7">
            <w:rPr>
              <w:rStyle w:val="11"/>
              <w:rFonts w:eastAsiaTheme="minorEastAsia"/>
              <w:b/>
              <w:color w:val="FF0000"/>
            </w:rPr>
            <w:t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</w:r>
        </w:sdtContent>
      </w:sdt>
    </w:p>
    <w:p w:rsidR="00087524" w:rsidRDefault="00741A91" w:rsidP="00741A9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618B6">
        <w:t>находящее</w:t>
      </w:r>
      <w:r w:rsidR="00087524">
        <w:t>ся  по</w:t>
      </w:r>
      <w:proofErr w:type="gramEnd"/>
      <w:r w:rsidR="00087524">
        <w:t xml:space="preserve"> адресу: </w:t>
      </w:r>
    </w:p>
    <w:p w:rsidR="0002532F" w:rsidRPr="00DD27C7" w:rsidRDefault="00581DF4" w:rsidP="0002532F">
      <w:pPr>
        <w:spacing w:before="240" w:line="312" w:lineRule="auto"/>
        <w:contextualSpacing/>
        <w:jc w:val="center"/>
        <w:rPr>
          <w:rStyle w:val="ae"/>
          <w:color w:val="FF0000"/>
        </w:rPr>
      </w:pPr>
      <w:sdt>
        <w:sdtPr>
          <w:rPr>
            <w:rStyle w:val="11"/>
            <w:color w:val="FF0000"/>
          </w:rPr>
          <w:alias w:val="адрес объекта"/>
          <w:tag w:val="адрес объекта"/>
          <w:id w:val="709537167"/>
          <w:placeholder>
            <w:docPart w:val="2FD516A6F63B4F46A39676A4745D97B3"/>
          </w:placeholder>
          <w:dropDownList>
            <w:listItem w:value="Выберите элемент."/>
            <w:listItem w:displayText="г. Москва, Севастопольский проспект, д.20Б,  KFC Крымская" w:value="г. Москва, Севастопольский проспект, д.20Б,  KFC Крымская"/>
            <w:listItem w:displayText="Сретенка" w:value="Сретенка"/>
          </w:dropDownList>
        </w:sdtPr>
        <w:sdtEndPr>
          <w:rPr>
            <w:rStyle w:val="11"/>
          </w:rPr>
        </w:sdtEndPr>
        <w:sdtContent>
          <w:r w:rsidR="0002532F" w:rsidRPr="00DD27C7">
            <w:rPr>
              <w:rStyle w:val="11"/>
              <w:color w:val="FF0000"/>
            </w:rPr>
            <w:t>г. Москва, Севастопольский проспект, д.20Б,  KFC Крымская</w:t>
          </w:r>
        </w:sdtContent>
      </w:sdt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>в срок</w:t>
      </w:r>
      <w:proofErr w:type="gramEnd"/>
      <w:r>
        <w:t xml:space="preserve"> установленный договором</w:t>
      </w:r>
    </w:p>
    <w:sdt>
      <w:sdtPr>
        <w:rPr>
          <w:color w:val="FF0000"/>
        </w:rPr>
        <w:id w:val="-2090137921"/>
        <w:placeholder>
          <w:docPart w:val="70B79FD0F64442FCA3E8354D38A3E454"/>
        </w:placeholder>
      </w:sdtPr>
      <w:sdtEndPr/>
      <w:sdtContent>
        <w:p w:rsidR="0002532F" w:rsidRPr="00DD27C7" w:rsidRDefault="0002532F" w:rsidP="0002532F">
          <w:pPr>
            <w:spacing w:line="312" w:lineRule="auto"/>
            <w:ind w:left="708"/>
            <w:rPr>
              <w:b/>
              <w:color w:val="FF0000"/>
            </w:rPr>
          </w:pPr>
          <w:r w:rsidRPr="00DD27C7">
            <w:rPr>
              <w:color w:val="FF0000"/>
            </w:rPr>
            <w:t xml:space="preserve"> </w:t>
          </w:r>
          <w:r w:rsidRPr="00DD27C7">
            <w:rPr>
              <w:b/>
              <w:color w:val="FF0000"/>
            </w:rPr>
            <w:t xml:space="preserve">№ </w:t>
          </w:r>
          <w:r w:rsidRPr="00DD27C7">
            <w:rPr>
              <w:b/>
              <w:color w:val="FF0000"/>
              <w:u w:val="single"/>
              <w:lang w:val="en-US"/>
            </w:rPr>
            <w:t>SK</w:t>
          </w:r>
          <w:r w:rsidRPr="00DD27C7">
            <w:rPr>
              <w:b/>
              <w:color w:val="FF0000"/>
              <w:u w:val="single"/>
            </w:rPr>
            <w:t>0926-19</w:t>
          </w:r>
          <w:r w:rsidRPr="00DD27C7">
            <w:rPr>
              <w:b/>
              <w:color w:val="FF0000"/>
            </w:rPr>
            <w:t xml:space="preserve"> от 26 сентября 2019 года Приложение №7 от 15.10.2019</w:t>
          </w:r>
        </w:p>
      </w:sdtContent>
    </w:sdt>
    <w:p w:rsidR="004429F1" w:rsidRPr="00DD27C7" w:rsidRDefault="004429F1" w:rsidP="004429F1">
      <w:pPr>
        <w:ind w:left="360"/>
        <w:rPr>
          <w:color w:val="FF0000"/>
        </w:rPr>
      </w:pPr>
    </w:p>
    <w:p w:rsidR="00087524" w:rsidRDefault="00087524" w:rsidP="004429F1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:rsidR="004429F1" w:rsidRDefault="004429F1" w:rsidP="004429F1">
      <w:pPr>
        <w:pStyle w:val="af6"/>
        <w:ind w:left="1440"/>
      </w:pP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4429F1">
        <w:tc>
          <w:tcPr>
            <w:tcW w:w="5225" w:type="dxa"/>
          </w:tcPr>
          <w:p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3618B6" w:rsidTr="004429F1">
        <w:tc>
          <w:tcPr>
            <w:tcW w:w="5225" w:type="dxa"/>
          </w:tcPr>
          <w:p w:rsidR="003618B6" w:rsidRPr="00DD27C7" w:rsidRDefault="00581DF4" w:rsidP="00665FE9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  <w:sdt>
              <w:sdtPr>
                <w:rPr>
                  <w:rStyle w:val="11"/>
                  <w:color w:val="FF0000"/>
                </w:rPr>
                <w:alias w:val="наименование потребителя"/>
                <w:tag w:val="наименование потребителя"/>
                <w:id w:val="-590079734"/>
                <w:placeholder>
                  <w:docPart w:val="64ED905146EB4A61973A7CDCE9689DA2"/>
                </w:placeholder>
                <w:dropDownList>
                  <w:listItem w:value="Выберите элемент."/>
                  <w:listItem w:displayText="Общество с ограниченной ответсвенностью &quot;Фаст Фуд Маркет&quot;" w:value="Общество с ограниченной ответсвенностью &quot;Фаст Фуд Маркет&quot;"/>
                  <w:listItem w:displayText="ООО «Фаст Фуд Сити&quot;" w:value="ООО «Фаст Фуд Сити&quot;"/>
                </w:dropDownList>
              </w:sdtPr>
              <w:sdtEndPr>
                <w:rPr>
                  <w:rStyle w:val="11"/>
                </w:rPr>
              </w:sdtEndPr>
              <w:sdtContent>
                <w:r w:rsidR="003618B6" w:rsidRPr="00DD27C7">
                  <w:rPr>
                    <w:rStyle w:val="11"/>
                    <w:color w:val="FF0000"/>
                  </w:rPr>
                  <w:t>Общество с ограниченной ответсвенностью "Фаст Фуд Маркет"</w:t>
                </w:r>
              </w:sdtContent>
            </w:sdt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>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:rsidR="004429F1" w:rsidRDefault="004429F1" w:rsidP="004429F1">
      <w:pPr>
        <w:jc w:val="center"/>
        <w:rPr>
          <w:sz w:val="32"/>
          <w:szCs w:val="32"/>
        </w:rPr>
      </w:pPr>
    </w:p>
    <w:p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:rsidTr="00BD4717">
        <w:tc>
          <w:tcPr>
            <w:tcW w:w="5225" w:type="dxa"/>
          </w:tcPr>
          <w:p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_____» ____________________2020г.</w:t>
            </w:r>
          </w:p>
        </w:tc>
      </w:tr>
    </w:tbl>
    <w:p w:rsidR="004429F1" w:rsidRDefault="004429F1" w:rsidP="004429F1">
      <w:pPr>
        <w:widowControl w:val="0"/>
        <w:autoSpaceDE w:val="0"/>
        <w:autoSpaceDN w:val="0"/>
        <w:adjustRightInd w:val="0"/>
      </w:pP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:rsidR="00BD4717" w:rsidRPr="00DD27C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color w:val="FF0000"/>
        </w:rPr>
      </w:pPr>
      <w:r>
        <w:rPr>
          <w:rFonts w:ascii="Times New Roman" w:eastAsia="Arial Unicode MS" w:hAnsi="Times New Roman" w:cs="Times New Roman"/>
          <w:bCs/>
        </w:rPr>
        <w:t xml:space="preserve">  </w:t>
      </w:r>
      <w:sdt>
        <w:sdtPr>
          <w:rPr>
            <w:rStyle w:val="11"/>
            <w:color w:val="FF0000"/>
          </w:rPr>
          <w:alias w:val="наименование потребителя"/>
          <w:tag w:val="наименование потребителя"/>
          <w:id w:val="-2116748440"/>
          <w:placeholder>
            <w:docPart w:val="7FBFE9B246FB429B9D3F0B7AB3BA63E5"/>
          </w:placeholder>
          <w:dropDownList>
            <w:listItem w:value="Выберите элемент."/>
            <w:listItem w:displayText="Общество с ограниченной ответсвенностью &quot;Фаст Фуд Маркет&quot;" w:value="Общество с ограниченной ответсвенностью &quot;Фаст Фуд Маркет&quot;"/>
            <w:listItem w:displayText="ООО «Фаст Фуд Сити&quot;" w:value="ООО «Фаст Фуд Сити&quot;"/>
          </w:dropDownList>
        </w:sdtPr>
        <w:sdtEndPr>
          <w:rPr>
            <w:rStyle w:val="11"/>
          </w:rPr>
        </w:sdtEndPr>
        <w:sdtContent>
          <w:r w:rsidR="00DD27C7" w:rsidRPr="00DD27C7">
            <w:rPr>
              <w:rStyle w:val="11"/>
              <w:color w:val="FF0000"/>
            </w:rPr>
            <w:t>Общество с ограниченной ответсвенностью "Фаст Фуд Маркет"</w:t>
          </w:r>
        </w:sdtContent>
      </w:sdt>
    </w:p>
    <w:p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>:</w:t>
      </w:r>
    </w:p>
    <w:p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.)</w:t>
      </w:r>
    </w:p>
    <w:p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BD4717" w:rsidRPr="00DD27C7" w:rsidRDefault="00581DF4" w:rsidP="00BD4717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  <w:sdt>
        <w:sdtPr>
          <w:rPr>
            <w:rStyle w:val="11"/>
            <w:rFonts w:eastAsiaTheme="minorEastAsia"/>
            <w:b/>
            <w:color w:val="FF0000"/>
          </w:rPr>
          <w:alias w:val="выбор оборудования"/>
          <w:tag w:val="выбор оборудования"/>
          <w:id w:val="1549720217"/>
          <w:placeholder>
            <w:docPart w:val="632AADA7D6E04E45BD85EE61CE092F13"/>
          </w:placeholder>
          <w:dropDownList>
            <w:listItem w:value="Выберите элемент."/>
            <w:listItem w:displayText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 w:value="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"/>
          </w:dropDownList>
        </w:sdtPr>
        <w:sdtEndPr>
          <w:rPr>
            <w:rStyle w:val="11"/>
          </w:rPr>
        </w:sdtEndPr>
        <w:sdtContent>
          <w:r w:rsidR="00BD4717" w:rsidRPr="00DD27C7">
            <w:rPr>
              <w:rStyle w:val="11"/>
              <w:rFonts w:eastAsiaTheme="minorEastAsia"/>
              <w:b/>
              <w:color w:val="FF0000"/>
            </w:rPr>
            <w:t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</w:r>
        </w:sdtContent>
      </w:sdt>
    </w:p>
    <w:p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:rsidR="00BD4717" w:rsidRPr="00F37C55" w:rsidRDefault="00581DF4" w:rsidP="00BD4717">
      <w:pPr>
        <w:spacing w:before="240" w:line="312" w:lineRule="auto"/>
        <w:contextualSpacing/>
        <w:rPr>
          <w:rStyle w:val="ae"/>
        </w:rPr>
      </w:pPr>
      <w:sdt>
        <w:sdtPr>
          <w:rPr>
            <w:rStyle w:val="11"/>
            <w:color w:val="FF0000"/>
          </w:rPr>
          <w:alias w:val="адрес объекта"/>
          <w:tag w:val="адрес объекта"/>
          <w:id w:val="-97650249"/>
          <w:placeholder>
            <w:docPart w:val="4AAE332F6975408A89F1148994D81D36"/>
          </w:placeholder>
          <w:dropDownList>
            <w:listItem w:value="Выберите элемент."/>
            <w:listItem w:displayText="г. Москва, Севастопольский проспект, д.20Б,  KFC Крымская" w:value="г. Москва, Севастопольский проспект, д.20Б,  KFC Крымская"/>
            <w:listItem w:displayText="Сретенка" w:value="Сретенка"/>
          </w:dropDownList>
        </w:sdtPr>
        <w:sdtEndPr>
          <w:rPr>
            <w:rStyle w:val="11"/>
          </w:rPr>
        </w:sdtEndPr>
        <w:sdtContent>
          <w:r w:rsidR="00BD4717" w:rsidRPr="00DD27C7">
            <w:rPr>
              <w:rStyle w:val="11"/>
              <w:color w:val="FF0000"/>
            </w:rPr>
            <w:t>г. Москва, Севастопольский проспект, д.20Б,  KFC Крымская</w:t>
          </w:r>
        </w:sdtContent>
      </w:sdt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</w:t>
      </w:r>
      <w:proofErr w:type="spellStart"/>
      <w:r>
        <w:rPr>
          <w:rFonts w:ascii="Times New Roman" w:eastAsia="Arial Unicode MS" w:hAnsi="Times New Roman" w:cs="Times New Roman"/>
          <w:bCs/>
        </w:rPr>
        <w:t>извещателя</w:t>
      </w:r>
      <w:proofErr w:type="spellEnd"/>
      <w:r>
        <w:rPr>
          <w:rFonts w:ascii="Times New Roman" w:eastAsia="Arial Unicode MS" w:hAnsi="Times New Roman" w:cs="Times New Roman"/>
          <w:bCs/>
        </w:rPr>
        <w:t>:</w:t>
      </w: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</w:t>
      </w: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общеобменная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вентиляция. 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:rsidR="0037471D" w:rsidRPr="00DD27C7" w:rsidRDefault="00581DF4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  <w:sdt>
        <w:sdtPr>
          <w:rPr>
            <w:rStyle w:val="11"/>
            <w:color w:val="FF0000"/>
            <w:u w:val="none"/>
          </w:rPr>
          <w:alias w:val="наименование потребителя"/>
          <w:tag w:val="наименование потребителя"/>
          <w:id w:val="-643896371"/>
          <w:placeholder>
            <w:docPart w:val="22824642519249D4A1FE25263B8DDDB7"/>
          </w:placeholder>
          <w:dropDownList>
            <w:listItem w:value="Выберите элемент."/>
            <w:listItem w:displayText="Общество с ограниченной ответсвенностью &quot;Фаст Фуд Маркет&quot;" w:value="Общество с ограниченной ответсвенностью &quot;Фаст Фуд Маркет&quot;"/>
            <w:listItem w:displayText="ООО «Фаст Фуд Сити&quot;" w:value="ООО «Фаст Фуд Сити&quot;"/>
          </w:dropDownList>
        </w:sdtPr>
        <w:sdtEndPr>
          <w:rPr>
            <w:rStyle w:val="11"/>
          </w:rPr>
        </w:sdtEndPr>
        <w:sdtContent>
          <w:r w:rsidR="0037471D" w:rsidRPr="00DD27C7">
            <w:rPr>
              <w:rStyle w:val="11"/>
              <w:color w:val="FF0000"/>
              <w:u w:val="none"/>
            </w:rPr>
            <w:t>Общество с ограниченной ответсвенностью "Фаст Фуд Маркет"</w:t>
          </w:r>
        </w:sdtContent>
      </w:sdt>
    </w:p>
    <w:p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>СтарКо</w:t>
      </w:r>
      <w:proofErr w:type="spellEnd"/>
      <w:r w:rsidRPr="0037471D">
        <w:rPr>
          <w:rStyle w:val="11"/>
          <w:u w:val="none"/>
        </w:rPr>
        <w:t>»</w:t>
      </w:r>
    </w:p>
    <w:p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>№ 7</w:t>
      </w:r>
    </w:p>
    <w:p w:rsidR="00601CA7" w:rsidRPr="00DD27C7" w:rsidRDefault="00601CA7" w:rsidP="00601CA7">
      <w:pPr>
        <w:jc w:val="center"/>
        <w:rPr>
          <w:b/>
          <w:color w:val="FF0000"/>
        </w:rPr>
      </w:pPr>
      <w:r w:rsidRPr="00DD27C7">
        <w:rPr>
          <w:b/>
          <w:color w:val="FF0000"/>
        </w:rPr>
        <w:t xml:space="preserve">к договору № </w:t>
      </w:r>
      <w:r w:rsidRPr="00DD27C7">
        <w:rPr>
          <w:b/>
          <w:color w:val="FF0000"/>
          <w:lang w:val="en-US"/>
        </w:rPr>
        <w:t>SK</w:t>
      </w:r>
      <w:r w:rsidRPr="00DD27C7">
        <w:rPr>
          <w:b/>
          <w:color w:val="FF0000"/>
        </w:rPr>
        <w:t>0926-19 от 26 сентября 2019 года</w:t>
      </w:r>
    </w:p>
    <w:p w:rsidR="00601CA7" w:rsidRDefault="00601CA7" w:rsidP="00601CA7">
      <w:pPr>
        <w:jc w:val="center"/>
      </w:pPr>
    </w:p>
    <w:p w:rsidR="00601CA7" w:rsidRPr="00016591" w:rsidRDefault="00601CA7" w:rsidP="00601CA7">
      <w:pPr>
        <w:jc w:val="both"/>
        <w:rPr>
          <w:b/>
        </w:rPr>
      </w:pPr>
      <w:r>
        <w:t xml:space="preserve">г. Москва                                                                                                                </w:t>
      </w:r>
      <w:r w:rsidRPr="00DD27C7">
        <w:rPr>
          <w:b/>
          <w:color w:val="FF0000"/>
        </w:rPr>
        <w:t>15 октября 2019 года</w:t>
      </w:r>
    </w:p>
    <w:p w:rsidR="00601CA7" w:rsidRPr="00016591" w:rsidRDefault="00601CA7" w:rsidP="00601CA7">
      <w:pPr>
        <w:rPr>
          <w:b/>
        </w:rPr>
      </w:pPr>
    </w:p>
    <w:p w:rsidR="00601CA7" w:rsidRPr="00A365AC" w:rsidRDefault="00601CA7" w:rsidP="00601CA7">
      <w:pPr>
        <w:jc w:val="both"/>
      </w:pPr>
      <w:r w:rsidRPr="00DD27C7">
        <w:rPr>
          <w:color w:val="FF0000"/>
        </w:rPr>
        <w:t>Общество с ограниченной ответственностью «</w:t>
      </w:r>
      <w:proofErr w:type="spellStart"/>
      <w:r w:rsidRPr="00DD27C7">
        <w:rPr>
          <w:color w:val="FF0000"/>
        </w:rPr>
        <w:t>Фаст</w:t>
      </w:r>
      <w:proofErr w:type="spellEnd"/>
      <w:r w:rsidRPr="00DD27C7">
        <w:rPr>
          <w:color w:val="FF0000"/>
        </w:rPr>
        <w:t xml:space="preserve"> </w:t>
      </w:r>
      <w:proofErr w:type="spellStart"/>
      <w:r w:rsidRPr="00DD27C7">
        <w:rPr>
          <w:color w:val="FF0000"/>
        </w:rPr>
        <w:t>Фуд</w:t>
      </w:r>
      <w:proofErr w:type="spellEnd"/>
      <w:r w:rsidRPr="00DD27C7">
        <w:rPr>
          <w:color w:val="FF0000"/>
        </w:rPr>
        <w:t xml:space="preserve"> </w:t>
      </w:r>
      <w:proofErr w:type="spellStart"/>
      <w:r w:rsidRPr="00DD27C7">
        <w:rPr>
          <w:color w:val="FF0000"/>
        </w:rPr>
        <w:t>Маркет</w:t>
      </w:r>
      <w:proofErr w:type="spellEnd"/>
      <w:r w:rsidRPr="00DD27C7">
        <w:rPr>
          <w:color w:val="FF0000"/>
        </w:rPr>
        <w:t>»</w:t>
      </w:r>
      <w:r w:rsidRPr="00A365AC">
        <w:t xml:space="preserve">, именуемое в дальнейшем «Заказчик», в лице Генерального директора </w:t>
      </w:r>
      <w:bookmarkStart w:id="0" w:name="_GoBack"/>
      <w:r w:rsidRPr="00DD27C7">
        <w:rPr>
          <w:color w:val="FF0000"/>
        </w:rPr>
        <w:t>Павловой Натальи Константиновны</w:t>
      </w:r>
      <w:bookmarkEnd w:id="0"/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>Общество с ограниченной ответственностью «Научно-технический центр «</w:t>
      </w:r>
      <w:proofErr w:type="spellStart"/>
      <w:r w:rsidRPr="00130396">
        <w:t>СтарКо</w:t>
      </w:r>
      <w:proofErr w:type="spellEnd"/>
      <w:r w:rsidRPr="00130396">
        <w:t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</w:t>
      </w:r>
      <w:proofErr w:type="spellStart"/>
      <w:r w:rsidRPr="00A365AC">
        <w:t>Старцева</w:t>
      </w:r>
      <w:proofErr w:type="spellEnd"/>
      <w:r w:rsidRPr="00A365AC">
        <w:t xml:space="preserve">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:rsidR="00601CA7" w:rsidRDefault="00601CA7" w:rsidP="00601CA7">
      <w:pPr>
        <w:jc w:val="both"/>
      </w:pPr>
      <w:r>
        <w:t xml:space="preserve">1. </w:t>
      </w:r>
      <w:r w:rsidRPr="00A365AC">
        <w:t>Заказчик поручает, а Исполнитель принимает на себя обязательство поставить, смонтировать, осуществить ввод в эксплуатацию</w:t>
      </w:r>
      <w:r>
        <w:t>:</w:t>
      </w:r>
    </w:p>
    <w:p w:rsidR="00601CA7" w:rsidRPr="00DD27C7" w:rsidRDefault="00601CA7" w:rsidP="00601CA7">
      <w:pPr>
        <w:jc w:val="both"/>
        <w:rPr>
          <w:b/>
          <w:color w:val="FF0000"/>
        </w:rPr>
      </w:pPr>
      <w:r w:rsidRPr="00DD27C7">
        <w:rPr>
          <w:b/>
          <w:color w:val="FF0000"/>
        </w:rPr>
        <w:t>- систему автоматической пожарной сигнализации и оповещения и управления эвакуацией людей при пожаре (АПС и СОУЭ)</w:t>
      </w:r>
    </w:p>
    <w:p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>по адресу</w:t>
      </w:r>
      <w:r w:rsidRPr="00A365AC">
        <w:t>:</w:t>
      </w:r>
    </w:p>
    <w:p w:rsidR="00601CA7" w:rsidRPr="00016591" w:rsidRDefault="00601CA7" w:rsidP="00601CA7">
      <w:pPr>
        <w:jc w:val="both"/>
        <w:rPr>
          <w:b/>
        </w:rPr>
      </w:pPr>
      <w:r w:rsidRPr="00A365AC">
        <w:t xml:space="preserve"> </w:t>
      </w:r>
      <w:r w:rsidRPr="00DD27C7">
        <w:rPr>
          <w:b/>
          <w:color w:val="FF0000"/>
        </w:rPr>
        <w:t>г. Москва, Севастопольский проспект, дом 20Б, в помещение ресторана KFC Крымская.</w:t>
      </w:r>
    </w:p>
    <w:p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>не позднее дня</w:t>
      </w:r>
      <w:r>
        <w:t>,</w:t>
      </w:r>
      <w:r w:rsidRPr="00F75FD0">
        <w:t xml:space="preserve"> предшествующего дню открытия ресторана. </w:t>
      </w:r>
    </w:p>
    <w:p w:rsidR="00601CA7" w:rsidRDefault="00601CA7" w:rsidP="00601CA7">
      <w:pPr>
        <w:jc w:val="both"/>
      </w:pPr>
      <w:r>
        <w:t xml:space="preserve">3. </w:t>
      </w:r>
      <w:r w:rsidRPr="0069472A">
        <w:t>Срок окончания работ может быть изменен исключительно по соглашению сторон.</w:t>
      </w:r>
    </w:p>
    <w:p w:rsidR="00601CA7" w:rsidRPr="00A365AC" w:rsidRDefault="00601CA7" w:rsidP="00601CA7">
      <w:pPr>
        <w:jc w:val="both"/>
      </w:pPr>
      <w:r>
        <w:t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№п/п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174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Стоимость, руб.</w:t>
            </w:r>
          </w:p>
        </w:tc>
      </w:tr>
      <w:tr w:rsidR="00601CA7" w:rsidRPr="007A117D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0B3A5D">
              <w:rPr>
                <w:b w:val="0"/>
                <w:bCs/>
                <w:sz w:val="24"/>
                <w:szCs w:val="24"/>
              </w:rPr>
              <w:t>Система  автоматической</w:t>
            </w:r>
            <w:proofErr w:type="gramEnd"/>
            <w:r w:rsidRPr="000B3A5D">
              <w:rPr>
                <w:b w:val="0"/>
                <w:bCs/>
                <w:sz w:val="24"/>
                <w:szCs w:val="24"/>
              </w:rPr>
              <w:t xml:space="preserve">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</w:t>
            </w:r>
            <w:proofErr w:type="spellStart"/>
            <w:r w:rsidRPr="000B3A5D">
              <w:rPr>
                <w:rStyle w:val="11"/>
                <w:i w:val="0"/>
                <w:u w:val="none"/>
              </w:rPr>
              <w:t>внутриобъектовая</w:t>
            </w:r>
            <w:proofErr w:type="spellEnd"/>
            <w:r w:rsidRPr="000B3A5D">
              <w:rPr>
                <w:rStyle w:val="11"/>
                <w:i w:val="0"/>
                <w:u w:val="none"/>
              </w:rPr>
              <w:t xml:space="preserve"> радиосистема адресно-аналоговой пожарной сигнализации и оповещения СТРЕЛЕЦ®</w:t>
            </w:r>
          </w:p>
        </w:tc>
      </w:tr>
      <w:tr w:rsidR="00601CA7" w:rsidRPr="007A117D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Монтажные и пусконаладочные работ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89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потолочного громкоговорителя/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914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84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55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69,2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712,4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2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67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7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57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08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01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426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252,2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97065,38</w:t>
            </w:r>
          </w:p>
        </w:tc>
      </w:tr>
      <w:tr w:rsidR="00601CA7" w:rsidRPr="007A117D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Оборудование и материал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862,8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97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038,4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623,2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06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525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839,35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661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374,7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379,56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62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232,9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867,1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82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3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32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060,00</w:t>
            </w:r>
          </w:p>
        </w:tc>
      </w:tr>
      <w:tr w:rsidR="00601CA7" w:rsidRPr="007A117D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570,0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97065,38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299957,03</w:t>
            </w:r>
          </w:p>
        </w:tc>
      </w:tr>
    </w:tbl>
    <w:p w:rsidR="00601CA7" w:rsidRPr="004C0103" w:rsidRDefault="00601CA7" w:rsidP="00601CA7">
      <w:pPr>
        <w:rPr>
          <w:b/>
        </w:rPr>
      </w:pPr>
    </w:p>
    <w:p w:rsidR="00601CA7" w:rsidRDefault="00601CA7" w:rsidP="00601CA7">
      <w:pPr>
        <w:rPr>
          <w:b/>
        </w:rPr>
      </w:pPr>
    </w:p>
    <w:p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>слаботочны</w:t>
      </w:r>
      <w:r>
        <w:t xml:space="preserve">х систем </w:t>
      </w:r>
      <w:r w:rsidRPr="00DA1A34">
        <w:t xml:space="preserve">составляет </w:t>
      </w:r>
      <w:r>
        <w:t>249 964</w:t>
      </w:r>
      <w:r w:rsidRPr="00DA1A34">
        <w:t xml:space="preserve"> (</w:t>
      </w:r>
      <w:r>
        <w:t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>) рубл</w:t>
      </w:r>
      <w:r>
        <w:t>я</w:t>
      </w:r>
      <w:r w:rsidRPr="00DA1A34">
        <w:t xml:space="preserve"> </w:t>
      </w:r>
      <w:r>
        <w:t>19 копеек</w:t>
      </w:r>
      <w:r w:rsidRPr="00DA1A34">
        <w:t xml:space="preserve">, НДС 20% - </w:t>
      </w:r>
      <w:r>
        <w:t>49 992,84</w:t>
      </w:r>
      <w:r w:rsidRPr="00DA1A34">
        <w:t xml:space="preserve">. </w:t>
      </w:r>
    </w:p>
    <w:p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lastRenderedPageBreak/>
        <w:t>Общая стоимость составляет 299 957 (Двести девяносто девять тысяч девятьсот пятьдесят семь) рублей 03 копейки.</w:t>
      </w:r>
    </w:p>
    <w:p w:rsidR="00601CA7" w:rsidRPr="003D65FC" w:rsidRDefault="00601CA7" w:rsidP="00601CA7">
      <w:pPr>
        <w:jc w:val="both"/>
      </w:pPr>
      <w:r w:rsidRPr="003D65FC">
        <w:t>6. Оплата осуществляется в следующем порядке:</w:t>
      </w:r>
    </w:p>
    <w:p w:rsidR="00601CA7" w:rsidRPr="003D65FC" w:rsidRDefault="00601CA7" w:rsidP="00601CA7">
      <w:pPr>
        <w:jc w:val="both"/>
      </w:pPr>
      <w:r w:rsidRPr="003D65FC">
        <w:t xml:space="preserve">6.1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3D65FC">
        <w:t xml:space="preserve"> (</w:t>
      </w:r>
      <w:r>
        <w:t>Сто сорок девять тысяч</w:t>
      </w:r>
      <w:r w:rsidRPr="003D65FC">
        <w:t xml:space="preserve"> </w:t>
      </w:r>
      <w:r>
        <w:t>девятьсот семьдесят восемь</w:t>
      </w:r>
      <w:r w:rsidRPr="003D65FC">
        <w:t xml:space="preserve">) руб. </w:t>
      </w:r>
      <w:r>
        <w:t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:rsidR="00601CA7" w:rsidRDefault="00601CA7" w:rsidP="00601CA7">
      <w:pPr>
        <w:jc w:val="both"/>
      </w:pPr>
      <w:r w:rsidRPr="003D65FC">
        <w:t xml:space="preserve">6.2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116329">
        <w:t xml:space="preserve"> (</w:t>
      </w:r>
      <w:r w:rsidRPr="000727AF">
        <w:t>Сто сорок девять тысяч девятьсот семьдесят восемь</w:t>
      </w:r>
      <w:r w:rsidRPr="00116329">
        <w:t xml:space="preserve">) руб. </w:t>
      </w:r>
      <w:r>
        <w:t>51</w:t>
      </w:r>
      <w:r w:rsidRPr="00116329">
        <w:t xml:space="preserve"> коп.</w:t>
      </w:r>
      <w:r>
        <w:t xml:space="preserve"> </w:t>
      </w:r>
      <w:r w:rsidRPr="003D65FC">
        <w:t>– в течение 10 (десяти) банковских дней с даты подписания Акта о приемке выполненных работ (форма № КС-2) без замечаний Заказчика.</w:t>
      </w:r>
    </w:p>
    <w:p w:rsidR="00601CA7" w:rsidRDefault="00601CA7" w:rsidP="00601CA7">
      <w:pPr>
        <w:pStyle w:val="21"/>
        <w:jc w:val="both"/>
      </w:pPr>
      <w:r>
        <w:t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>Акта о приемке выполненных работ (форма № КС-2)</w:t>
      </w:r>
      <w:r w:rsidRPr="00DC535F">
        <w:t>.</w:t>
      </w:r>
      <w:r>
        <w:t xml:space="preserve"> </w:t>
      </w:r>
    </w:p>
    <w:p w:rsidR="00601CA7" w:rsidRDefault="00601CA7" w:rsidP="00601CA7">
      <w:pPr>
        <w:jc w:val="both"/>
      </w:pPr>
      <w:r w:rsidRPr="00A365AC">
        <w:t xml:space="preserve"> </w:t>
      </w:r>
      <w:r>
        <w:t>8</w:t>
      </w:r>
      <w:r w:rsidRPr="00A365AC">
        <w:t>. Настоящее Приложение составлено в двух экземплярах, имеющих одинаковую юридическую силу, по одному для каждой из Сторон.</w:t>
      </w:r>
    </w:p>
    <w:p w:rsidR="00601CA7" w:rsidRDefault="00601CA7" w:rsidP="00601CA7">
      <w:pPr>
        <w:jc w:val="both"/>
      </w:pPr>
    </w:p>
    <w:p w:rsidR="00601CA7" w:rsidRDefault="00601CA7" w:rsidP="00601CA7"/>
    <w:p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:rsidR="00601CA7" w:rsidRPr="00DD27C7" w:rsidRDefault="00601CA7" w:rsidP="00601CA7">
      <w:pPr>
        <w:rPr>
          <w:color w:val="FF0000"/>
        </w:rPr>
      </w:pPr>
      <w:r w:rsidRPr="00A365AC">
        <w:t xml:space="preserve">ООО </w:t>
      </w:r>
      <w:r>
        <w:t>«НТЦ «</w:t>
      </w:r>
      <w:proofErr w:type="spellStart"/>
      <w:proofErr w:type="gramStart"/>
      <w:r>
        <w:t>С</w:t>
      </w:r>
      <w:r w:rsidRPr="00D41AF3">
        <w:t>тарКо</w:t>
      </w:r>
      <w:proofErr w:type="spellEnd"/>
      <w:r w:rsidRPr="00D41AF3">
        <w:t>»</w:t>
      </w:r>
      <w:r w:rsidRPr="00A365AC">
        <w:t xml:space="preserve">   </w:t>
      </w:r>
      <w:proofErr w:type="gramEnd"/>
      <w:r w:rsidRPr="00A365AC">
        <w:t xml:space="preserve">               </w:t>
      </w:r>
      <w:r>
        <w:t xml:space="preserve">                                         </w:t>
      </w:r>
      <w:r w:rsidRPr="00A365AC">
        <w:t xml:space="preserve">                </w:t>
      </w:r>
      <w:r w:rsidRPr="00DD27C7">
        <w:rPr>
          <w:color w:val="FF0000"/>
        </w:rPr>
        <w:t>ООО «</w:t>
      </w:r>
      <w:proofErr w:type="spellStart"/>
      <w:r w:rsidRPr="00DD27C7">
        <w:rPr>
          <w:color w:val="FF0000"/>
        </w:rPr>
        <w:t>Фаст</w:t>
      </w:r>
      <w:proofErr w:type="spellEnd"/>
      <w:r w:rsidRPr="00DD27C7">
        <w:rPr>
          <w:color w:val="FF0000"/>
        </w:rPr>
        <w:t xml:space="preserve"> </w:t>
      </w:r>
      <w:proofErr w:type="spellStart"/>
      <w:r w:rsidRPr="00DD27C7">
        <w:rPr>
          <w:color w:val="FF0000"/>
        </w:rPr>
        <w:t>Фуд</w:t>
      </w:r>
      <w:proofErr w:type="spellEnd"/>
      <w:r w:rsidRPr="00DD27C7">
        <w:rPr>
          <w:color w:val="FF0000"/>
        </w:rPr>
        <w:t xml:space="preserve"> </w:t>
      </w:r>
      <w:proofErr w:type="spellStart"/>
      <w:r w:rsidRPr="00DD27C7">
        <w:rPr>
          <w:color w:val="FF0000"/>
        </w:rPr>
        <w:t>Маркет</w:t>
      </w:r>
      <w:proofErr w:type="spellEnd"/>
      <w:r w:rsidRPr="00DD27C7">
        <w:rPr>
          <w:color w:val="FF0000"/>
        </w:rPr>
        <w:t>»</w:t>
      </w:r>
    </w:p>
    <w:p w:rsidR="00601CA7" w:rsidRDefault="00601CA7" w:rsidP="00601CA7">
      <w:r w:rsidRPr="00A365AC">
        <w:t xml:space="preserve">Старцев А.И.                                                                                          </w:t>
      </w:r>
      <w:r w:rsidRPr="00DD27C7">
        <w:rPr>
          <w:color w:val="FF0000"/>
        </w:rPr>
        <w:t>Павлова Н.К.</w:t>
      </w:r>
    </w:p>
    <w:p w:rsidR="00601CA7" w:rsidRDefault="00601CA7" w:rsidP="00601CA7"/>
    <w:p w:rsidR="00601CA7" w:rsidRPr="00A365AC" w:rsidRDefault="00601CA7" w:rsidP="00601CA7"/>
    <w:p w:rsidR="0037471D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</w:pPr>
    </w:p>
    <w:p w:rsidR="00601CA7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</w:pPr>
    </w:p>
    <w:sectPr w:rsidR="00601CA7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F4" w:rsidRDefault="00581DF4">
      <w:r>
        <w:separator/>
      </w:r>
    </w:p>
  </w:endnote>
  <w:endnote w:type="continuationSeparator" w:id="0">
    <w:p w:rsidR="00581DF4" w:rsidRDefault="0058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B6660CA" wp14:editId="319C0B10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F4" w:rsidRDefault="00581DF4">
      <w:r>
        <w:separator/>
      </w:r>
    </w:p>
  </w:footnote>
  <w:footnote w:type="continuationSeparator" w:id="0">
    <w:p w:rsidR="00581DF4" w:rsidRDefault="0058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B7053D" wp14:editId="1E50AD22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BF21" wp14:editId="08C71D4C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BAAF3" wp14:editId="0F9A0AE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»</w:t>
                          </w:r>
                        </w:p>
                        <w:p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истемы Безопасности</w:t>
                          </w:r>
                        </w:p>
                        <w:p w:rsidR="00FB4F00" w:rsidRPr="00DF7E4F" w:rsidRDefault="00581DF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ОАО «Сбербанк России» г. Москва,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:rsidR="00FB4F00" w:rsidRPr="00EF76E7" w:rsidRDefault="00581DF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qrQIAAKs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истемы Безопасности</w:t>
                    </w:r>
                  </w:p>
                  <w:p w:rsidR="00FB4F00" w:rsidRPr="00DF7E4F" w:rsidRDefault="00813E0D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:rsidR="00FB4F00" w:rsidRPr="00EF76E7" w:rsidRDefault="00813E0D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1764C" wp14:editId="0443F96F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EC4D72A" wp14:editId="207F36CF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140C28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D5697"/>
    <w:rsid w:val="00566ECB"/>
    <w:rsid w:val="00581DF4"/>
    <w:rsid w:val="00600CB9"/>
    <w:rsid w:val="00601CA7"/>
    <w:rsid w:val="00655EB5"/>
    <w:rsid w:val="00682E13"/>
    <w:rsid w:val="006C0DC5"/>
    <w:rsid w:val="007348C5"/>
    <w:rsid w:val="00741A91"/>
    <w:rsid w:val="00813E0D"/>
    <w:rsid w:val="008D1DE0"/>
    <w:rsid w:val="00951F33"/>
    <w:rsid w:val="009800C4"/>
    <w:rsid w:val="009C6F44"/>
    <w:rsid w:val="00AB1DBD"/>
    <w:rsid w:val="00B15743"/>
    <w:rsid w:val="00BD4717"/>
    <w:rsid w:val="00BE70A9"/>
    <w:rsid w:val="00C465E0"/>
    <w:rsid w:val="00CA6133"/>
    <w:rsid w:val="00D00413"/>
    <w:rsid w:val="00D65022"/>
    <w:rsid w:val="00D820AB"/>
    <w:rsid w:val="00DD27C7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4FB8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D68EE-4816-4D91-A7D7-F9A50556645D}"/>
      </w:docPartPr>
      <w:docPartBody>
        <w:p w:rsidR="00C50A74" w:rsidRDefault="00BF2259"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114004EDD4D8DBE5A37CF32595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50DFB-C36D-437B-9CF1-0A6BED625A73}"/>
      </w:docPartPr>
      <w:docPartBody>
        <w:p w:rsidR="00C50A74" w:rsidRDefault="00BF2259" w:rsidP="00BF2259">
          <w:pPr>
            <w:pStyle w:val="D54114004EDD4D8DBE5A37CF325951E1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498624CAA02B47DA8DAF405D65069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56AA2-0503-4D60-9734-B8DF9B2AD08E}"/>
      </w:docPartPr>
      <w:docPartBody>
        <w:p w:rsidR="00EC1BCD" w:rsidRDefault="00C50A74" w:rsidP="00C50A74">
          <w:pPr>
            <w:pStyle w:val="498624CAA02B47DA8DAF405D65069381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E4A81DA551A24443B3DD1E2E0D1C5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75F77-838B-45CF-849D-DF0A0F0012FF}"/>
      </w:docPartPr>
      <w:docPartBody>
        <w:p w:rsidR="00EC1BCD" w:rsidRDefault="00C50A74" w:rsidP="00C50A74">
          <w:pPr>
            <w:pStyle w:val="E4A81DA551A24443B3DD1E2E0D1C5491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2FD516A6F63B4F46A39676A4745D9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DB189-B068-42D0-A741-3FC873062449}"/>
      </w:docPartPr>
      <w:docPartBody>
        <w:p w:rsidR="00EC1BCD" w:rsidRDefault="00C50A74" w:rsidP="00C50A74">
          <w:pPr>
            <w:pStyle w:val="2FD516A6F63B4F46A39676A4745D97B3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70B79FD0F64442FCA3E8354D38A3E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D8DFF-B676-4670-AF05-C1B3E20093E2}"/>
      </w:docPartPr>
      <w:docPartBody>
        <w:p w:rsidR="00EC1BCD" w:rsidRDefault="00C50A74" w:rsidP="00C50A74">
          <w:pPr>
            <w:pStyle w:val="70B79FD0F64442FCA3E8354D38A3E454"/>
          </w:pPr>
          <w:r w:rsidRPr="00F806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12F2C34BC42CB8B87F0292BE21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EF3DB-B5D4-42AC-96FA-09F91A2FE568}"/>
      </w:docPartPr>
      <w:docPartBody>
        <w:p w:rsidR="00EC1BCD" w:rsidRDefault="00C50A74" w:rsidP="00C50A74">
          <w:pPr>
            <w:pStyle w:val="EE512F2C34BC42CB8B87F0292BE21518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64ED905146EB4A61973A7CDCE9689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990D9-8A39-4250-AA8E-5CBF01E3E421}"/>
      </w:docPartPr>
      <w:docPartBody>
        <w:p w:rsidR="00EC1BCD" w:rsidRDefault="00C50A74" w:rsidP="00C50A74">
          <w:pPr>
            <w:pStyle w:val="64ED905146EB4A61973A7CDCE9689DA2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7FBFE9B246FB429B9D3F0B7AB3BA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99A11-3CEE-4AC2-9504-B7D3605C1945}"/>
      </w:docPartPr>
      <w:docPartBody>
        <w:p w:rsidR="00EC1BCD" w:rsidRDefault="00C50A74" w:rsidP="00C50A74">
          <w:pPr>
            <w:pStyle w:val="7FBFE9B246FB429B9D3F0B7AB3BA63E5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632AADA7D6E04E45BD85EE61CE092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9795B-A730-4391-9D37-19F81E2C8E79}"/>
      </w:docPartPr>
      <w:docPartBody>
        <w:p w:rsidR="00EC1BCD" w:rsidRDefault="00C50A74" w:rsidP="00C50A74">
          <w:pPr>
            <w:pStyle w:val="632AADA7D6E04E45BD85EE61CE092F13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4AAE332F6975408A89F1148994D81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CEA89-AD4A-4823-9A34-75D08AAE099D}"/>
      </w:docPartPr>
      <w:docPartBody>
        <w:p w:rsidR="00EC1BCD" w:rsidRDefault="00C50A74" w:rsidP="00C50A74">
          <w:pPr>
            <w:pStyle w:val="4AAE332F6975408A89F1148994D81D36"/>
          </w:pPr>
          <w:r w:rsidRPr="00F806E0">
            <w:rPr>
              <w:rStyle w:val="a3"/>
            </w:rPr>
            <w:t>Выберите элемент.</w:t>
          </w:r>
        </w:p>
      </w:docPartBody>
    </w:docPart>
    <w:docPart>
      <w:docPartPr>
        <w:name w:val="22824642519249D4A1FE25263B8DD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3EF51-0758-432E-B027-7A2851EA0CE9}"/>
      </w:docPartPr>
      <w:docPartBody>
        <w:p w:rsidR="00EC1BCD" w:rsidRDefault="00C50A74" w:rsidP="00C50A74">
          <w:pPr>
            <w:pStyle w:val="22824642519249D4A1FE25263B8DDDB7"/>
          </w:pPr>
          <w:r w:rsidRPr="00F806E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2529B8"/>
    <w:rsid w:val="00352A82"/>
    <w:rsid w:val="00A058A2"/>
    <w:rsid w:val="00BF2259"/>
    <w:rsid w:val="00C50A74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A74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2600-0F7D-47B1-AE48-F7B0CFF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елена елена</cp:lastModifiedBy>
  <cp:revision>5</cp:revision>
  <dcterms:created xsi:type="dcterms:W3CDTF">2020-03-01T16:18:00Z</dcterms:created>
  <dcterms:modified xsi:type="dcterms:W3CDTF">2020-03-01T18:58:00Z</dcterms:modified>
</cp:coreProperties>
</file>